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976C2">
        <w:rPr>
          <w:rFonts w:ascii="Times New Roman" w:hAnsi="Times New Roman"/>
          <w:b/>
          <w:sz w:val="24"/>
          <w:szCs w:val="24"/>
        </w:rPr>
        <w:t>1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976C2">
        <w:rPr>
          <w:sz w:val="24"/>
          <w:szCs w:val="24"/>
        </w:rPr>
        <w:t>27</w:t>
      </w:r>
      <w:r w:rsidR="00981D8E">
        <w:rPr>
          <w:sz w:val="24"/>
          <w:szCs w:val="24"/>
        </w:rPr>
        <w:t xml:space="preserve"> февра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FA6EE6" w:rsidRDefault="00350E4C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976C2" w:rsidRPr="003C6DBE" w:rsidRDefault="007F4F0D" w:rsidP="00A976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A976C2" w:rsidRPr="003C6DBE">
        <w:rPr>
          <w:b w:val="0"/>
          <w:sz w:val="22"/>
          <w:szCs w:val="22"/>
        </w:rPr>
        <w:t>внести изменения в ранее выданное ООО «</w:t>
      </w:r>
      <w:r w:rsidR="00A976C2" w:rsidRPr="003C6DBE">
        <w:rPr>
          <w:b w:val="0"/>
          <w:color w:val="000000"/>
          <w:sz w:val="22"/>
          <w:szCs w:val="22"/>
        </w:rPr>
        <w:t xml:space="preserve">Новатор-УСК», Московская область, ИНН 5022087646, </w:t>
      </w:r>
      <w:r w:rsidR="00A976C2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3. Монтаж металлических конструкций (10.1; 10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7; 12.9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5. Устройство наружных сетей водопровода (16.1; 16.2; 16.3; 16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6. Устройство наружных сетей канализации (17.1; 17.2; 17.3; 17.4; 17.7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8. Монтажные работы (23.4; 23.3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9. Пусконаладочные работы (24.20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0. Промышленные печи и дымовые трубы (31.3; 31.5)</w:t>
      </w:r>
    </w:p>
    <w:p w:rsidR="00A976C2" w:rsidRPr="003C6DBE" w:rsidRDefault="00A976C2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8A68E6" w:rsidRPr="00C47FC4" w:rsidRDefault="008A68E6" w:rsidP="00A976C2">
      <w:pPr>
        <w:pStyle w:val="a3"/>
        <w:tabs>
          <w:tab w:val="left" w:pos="-360"/>
          <w:tab w:val="left" w:pos="851"/>
        </w:tabs>
        <w:ind w:left="-284" w:right="-31"/>
        <w:jc w:val="both"/>
        <w:rPr>
          <w:bCs/>
        </w:rPr>
      </w:pPr>
      <w:r w:rsidRPr="00FA6EE6">
        <w:rPr>
          <w:sz w:val="23"/>
          <w:szCs w:val="23"/>
        </w:rPr>
        <w:t xml:space="preserve">В результате голосования: «За» - </w:t>
      </w:r>
      <w:r w:rsidR="00350547">
        <w:rPr>
          <w:sz w:val="23"/>
          <w:szCs w:val="23"/>
        </w:rPr>
        <w:t>5</w:t>
      </w:r>
      <w:r w:rsidR="00A9229D">
        <w:rPr>
          <w:sz w:val="23"/>
          <w:szCs w:val="23"/>
        </w:rPr>
        <w:t xml:space="preserve"> (</w:t>
      </w:r>
      <w:r w:rsidR="00350547">
        <w:rPr>
          <w:sz w:val="23"/>
          <w:szCs w:val="23"/>
        </w:rPr>
        <w:t>пять</w:t>
      </w:r>
      <w:r w:rsidRPr="00FA6EE6">
        <w:rPr>
          <w:sz w:val="23"/>
          <w:szCs w:val="23"/>
        </w:rPr>
        <w:t>); «Против» - нет; «Воздержался»</w:t>
      </w:r>
      <w:r w:rsidR="00A976C2">
        <w:rPr>
          <w:sz w:val="23"/>
          <w:szCs w:val="23"/>
        </w:rPr>
        <w:t xml:space="preserve"> </w:t>
      </w:r>
      <w:r w:rsidR="00A976C2" w:rsidRPr="00A976C2">
        <w:rPr>
          <w:sz w:val="23"/>
          <w:szCs w:val="23"/>
        </w:rPr>
        <w:t>- нет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976C2" w:rsidRPr="003C6DBE" w:rsidRDefault="008A68E6" w:rsidP="00A976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A976C2" w:rsidRPr="003C6DBE">
        <w:rPr>
          <w:b w:val="0"/>
          <w:sz w:val="22"/>
          <w:szCs w:val="22"/>
        </w:rPr>
        <w:t>внести изменения в ранее выданное ООО «</w:t>
      </w:r>
      <w:r w:rsidR="00A976C2" w:rsidRPr="003C6DBE">
        <w:rPr>
          <w:b w:val="0"/>
          <w:color w:val="000000"/>
          <w:sz w:val="22"/>
          <w:szCs w:val="22"/>
        </w:rPr>
        <w:t xml:space="preserve">Новатор-УСК», Московская область, ИНН 5022087646, </w:t>
      </w:r>
      <w:r w:rsidR="00A976C2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3. Монтаж металлических конструкций (10.1; 10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7; 12.9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5. Устройство наружных сетей водопровода (16.1; 16.2; 16.3; 16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6. Устройство наружных сетей канализации (17.1; 17.2; 17.3; 17.4; 17.7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lastRenderedPageBreak/>
        <w:t>8. Монтажные работы (23.4; 23.3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9. Пусконаладочные работы (24.20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0. Промышленные печи и дымовые трубы (31.3; 31.5)</w:t>
      </w:r>
    </w:p>
    <w:p w:rsidR="00A976C2" w:rsidRDefault="00A976C2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981D8E" w:rsidRPr="00A976C2" w:rsidRDefault="00A9229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A976C2" w:rsidRPr="003C6DBE" w:rsidRDefault="00A976C2" w:rsidP="00A976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 xml:space="preserve">. Предложено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Pr="003C6DBE">
        <w:rPr>
          <w:b w:val="0"/>
          <w:color w:val="000000"/>
          <w:sz w:val="22"/>
          <w:szCs w:val="22"/>
        </w:rPr>
        <w:t xml:space="preserve">Немо», Ханты-Мансийский автономный округ, ИНН 8608048339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. Подготовительные работы (2.1; 2.2; 2.3; 2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. Земляные работы (3.1; 3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3. Устройство скважин (4.2; 4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4. Свайные работы. Закрепление грунтов (5.2; 5.3; 5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7. Работы по устройству каменных конструкций (9.1; 9.2; 9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8. Монтаж металлических конструкций (10.1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9. Монтаж деревянных конструкций (11.1; 11.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1. Устройство кровель (13.1; 13.2; 13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2. Фасадные работы (14.1; 14.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4. Устройство наружных сетей водопровода (16.1; 16.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5. Устройство наружных сетей канализации (17.1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6. Устройство наружных сетей теплоснабжения (18.1; 18.3; 18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7. Устройство наружных сетей газоснабжения, кроме магистральных (19.1; 19.4; 19.5; 19.7; 19.8; 19.10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9. Монтажные работы (23.1; 23.4; 23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0. Пусконаладочные работы (24.1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A976C2" w:rsidRDefault="00A976C2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A976C2" w:rsidRPr="00C47FC4" w:rsidRDefault="00A976C2" w:rsidP="00A976C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 w:rsidR="00350547">
        <w:rPr>
          <w:rFonts w:ascii="Times New Roman" w:hAnsi="Times New Roman"/>
          <w:b/>
          <w:sz w:val="23"/>
          <w:szCs w:val="23"/>
        </w:rPr>
        <w:t>5</w:t>
      </w:r>
      <w:r>
        <w:rPr>
          <w:rFonts w:ascii="Times New Roman" w:hAnsi="Times New Roman"/>
          <w:b/>
          <w:sz w:val="23"/>
          <w:szCs w:val="23"/>
        </w:rPr>
        <w:t xml:space="preserve"> (</w:t>
      </w:r>
      <w:r w:rsidR="00350547">
        <w:rPr>
          <w:rFonts w:ascii="Times New Roman" w:hAnsi="Times New Roman"/>
          <w:b/>
          <w:sz w:val="23"/>
          <w:szCs w:val="23"/>
        </w:rPr>
        <w:t>пять</w:t>
      </w:r>
      <w:r w:rsidRPr="00FA6EE6">
        <w:rPr>
          <w:rFonts w:ascii="Times New Roman" w:hAnsi="Times New Roman"/>
          <w:b/>
          <w:sz w:val="23"/>
          <w:szCs w:val="23"/>
        </w:rPr>
        <w:t>); «Против» - нет; «Воздержался» -</w:t>
      </w:r>
      <w:r>
        <w:rPr>
          <w:rFonts w:ascii="Times New Roman" w:hAnsi="Times New Roman"/>
          <w:b/>
          <w:sz w:val="23"/>
          <w:szCs w:val="23"/>
        </w:rPr>
        <w:t xml:space="preserve"> нет</w:t>
      </w:r>
      <w:r w:rsidRPr="00FA6EE6">
        <w:rPr>
          <w:rFonts w:ascii="Times New Roman" w:hAnsi="Times New Roman"/>
          <w:b/>
          <w:sz w:val="23"/>
          <w:szCs w:val="23"/>
        </w:rPr>
        <w:t>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976C2" w:rsidRPr="003C6DBE" w:rsidRDefault="00A976C2" w:rsidP="00A976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Pr="003C6DBE">
        <w:rPr>
          <w:b w:val="0"/>
          <w:color w:val="000000"/>
          <w:sz w:val="22"/>
          <w:szCs w:val="22"/>
        </w:rPr>
        <w:t xml:space="preserve">Немо», Ханты-Мансийский автономный округ, ИНН 8608048339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. Подготовительные работы (2.1; 2.2; 2.3; 2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. Земляные работы (3.1; 3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3. Устройство скважин (4.2; 4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4. Свайные работы. Закрепление грунтов (5.2; 5.3; 5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7. Работы по устройству каменных конструкций (9.1; 9.2; 9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8. Монтаж металлических конструкций (10.1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9. Монтаж деревянных конструкций (11.1; 11.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1. Устройство кровель (13.1; 13.2; 13.3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lastRenderedPageBreak/>
        <w:t>12. Фасадные работы (14.1; 14.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4. Устройство наружных сетей водопровода (16.1; 16.2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5. Устройство наружных сетей канализации (17.1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6. Устройство наружных сетей теплоснабжения (18.1; 18.3; 18.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7. Устройство наружных сетей газоснабжения, кроме магистральных (19.1; 19.4; 19.5; 19.7; 19.8; 19.10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19. Монтажные работы (23.1; 23.4; 23.5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0. Пусконаладочные работы (24.1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A976C2" w:rsidRPr="003C6DBE" w:rsidRDefault="00A976C2" w:rsidP="00A976C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3C6DB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A976C2" w:rsidRDefault="00A976C2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A976C2" w:rsidRPr="00A976C2" w:rsidRDefault="00A976C2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6231D9" w:rsidRDefault="006231D9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976C2" w:rsidRPr="007443D8" w:rsidRDefault="00A976C2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35054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</w:t>
      </w:r>
      <w:r w:rsidR="00350547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A867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50547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547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43EFD-5980-4869-8EFF-7CDE000D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68C9-2E94-4623-B834-40C06C6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9</cp:revision>
  <cp:lastPrinted>2015-01-19T08:13:00Z</cp:lastPrinted>
  <dcterms:created xsi:type="dcterms:W3CDTF">2012-09-14T10:26:00Z</dcterms:created>
  <dcterms:modified xsi:type="dcterms:W3CDTF">2018-06-25T07:46:00Z</dcterms:modified>
</cp:coreProperties>
</file>